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032"/>
        <w:gridCol w:w="1458"/>
        <w:gridCol w:w="1692"/>
        <w:gridCol w:w="1303"/>
        <w:gridCol w:w="875"/>
        <w:gridCol w:w="1283"/>
      </w:tblGrid>
      <w:tr w:rsidR="000F15C7" w:rsidRPr="00C524A3" w:rsidTr="00C600F2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C524A3" w:rsidRDefault="000F15C7" w:rsidP="00DF35C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C524A3">
              <w:rPr>
                <w:rFonts w:ascii="Sylfaen" w:hAnsi="Sylfaen" w:cs="Arial"/>
                <w:noProof/>
                <w:lang w:val="ka-GE"/>
              </w:rPr>
              <w:t xml:space="preserve">                    </w:t>
            </w:r>
            <w:r w:rsidRPr="00C524A3">
              <w:rPr>
                <w:rFonts w:ascii="Sylfaen" w:eastAsia="Times New Roman" w:hAnsi="Sylfaen" w:cs="Sylfaen"/>
              </w:rPr>
              <w:t>საქართველოს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გარემოსა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და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ბუნებრივი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რესურსების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დაცვის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სამინისტროს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15C7" w:rsidRPr="00C524A3" w:rsidRDefault="000F15C7" w:rsidP="00DF35C6">
            <w:pPr>
              <w:spacing w:after="0" w:line="240" w:lineRule="auto"/>
              <w:rPr>
                <w:rFonts w:ascii="Sylfaen" w:hAnsi="Sylfaen" w:cs="Arial"/>
                <w:noProof/>
                <w:lang w:val="ka-GE"/>
              </w:rPr>
            </w:pPr>
          </w:p>
        </w:tc>
      </w:tr>
      <w:tr w:rsidR="000F15C7" w:rsidRPr="00C524A3" w:rsidTr="00C600F2">
        <w:trPr>
          <w:trHeight w:val="10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811" w:rsidRPr="00C524A3" w:rsidRDefault="000F15C7" w:rsidP="009970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C524A3">
              <w:rPr>
                <w:rFonts w:ascii="Sylfaen" w:hAnsi="Sylfaen" w:cs="Arial"/>
                <w:noProof/>
              </w:rPr>
              <w:drawing>
                <wp:inline distT="0" distB="0" distL="0" distR="0" wp14:anchorId="490C35C4" wp14:editId="74777BC3">
                  <wp:extent cx="683813" cy="658172"/>
                  <wp:effectExtent l="0" t="0" r="2540" b="8890"/>
                  <wp:docPr id="3" name="Picture 3" descr="Logo -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09" cy="66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811"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ჯარო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მართლის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იურიდიული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პირის</w:t>
            </w:r>
            <w:r w:rsidR="006F5610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-</w:t>
            </w:r>
            <w:r w:rsidR="006F5610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ეროვნული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ტყეო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აგენტოს</w:t>
            </w:r>
            <w:r w:rsidR="00ED75C0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ED75C0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br/>
              <w:t xml:space="preserve">                  </w:t>
            </w:r>
            <w:r w:rsidR="009970E5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2020</w:t>
            </w:r>
            <w:r w:rsidR="00ED75C0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D271E9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წლი</w:t>
            </w:r>
            <w:r w:rsidR="00D271E9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ს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ს</w:t>
            </w:r>
            <w:r w:rsidR="003C34A5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 შესრულების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აჩვენებლები</w:t>
            </w:r>
            <w:r w:rsidR="00A10811"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hAnsi="Sylfaen" w:cs="Arial"/>
                <w:noProof/>
              </w:rPr>
            </w:pPr>
          </w:p>
        </w:tc>
      </w:tr>
      <w:tr w:rsidR="000F15C7" w:rsidRPr="00C524A3" w:rsidTr="00082837">
        <w:trPr>
          <w:trHeight w:val="621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C524A3" w:rsidRDefault="000F15C7" w:rsidP="004B64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C524A3" w:rsidRDefault="000F15C7" w:rsidP="004B6428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C524A3" w:rsidRDefault="000F15C7" w:rsidP="004B6428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C524A3" w:rsidRDefault="000F15C7" w:rsidP="00C600F2">
            <w:pPr>
              <w:spacing w:after="0" w:line="240" w:lineRule="auto"/>
              <w:ind w:right="-311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თ</w:t>
            </w:r>
            <w:r w:rsidR="00C600F2" w:rsidRPr="00C524A3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. </w:t>
            </w:r>
            <w:r w:rsidRPr="00C524A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15C7" w:rsidRPr="00C524A3" w:rsidRDefault="000F15C7" w:rsidP="004B6428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0F15C7" w:rsidRPr="00C524A3" w:rsidTr="00082837">
        <w:trPr>
          <w:trHeight w:val="315"/>
        </w:trPr>
        <w:tc>
          <w:tcPr>
            <w:tcW w:w="4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F15C7" w:rsidRPr="00C524A3" w:rsidRDefault="009970E5" w:rsidP="009970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ka-GE"/>
              </w:rPr>
              <w:t>2020</w:t>
            </w:r>
            <w:r w:rsidR="00A10811" w:rsidRPr="00C524A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ლის</w:t>
            </w:r>
            <w:r w:rsidR="00A10811" w:rsidRPr="00C524A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ka-GE"/>
              </w:rPr>
              <w:t>(6 თვე)</w:t>
            </w:r>
            <w:r w:rsidR="00A10811" w:rsidRPr="00C524A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br/>
            </w:r>
            <w:r w:rsidR="0066711B" w:rsidRPr="00C524A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 საკასო ხარჯი</w:t>
            </w:r>
          </w:p>
        </w:tc>
        <w:tc>
          <w:tcPr>
            <w:tcW w:w="5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</w:rPr>
              <w:t>მათ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</w:rPr>
              <w:t>შორის</w:t>
            </w:r>
          </w:p>
        </w:tc>
      </w:tr>
      <w:tr w:rsidR="000F15C7" w:rsidRPr="00C524A3" w:rsidTr="00082837">
        <w:trPr>
          <w:trHeight w:val="1305"/>
        </w:trPr>
        <w:tc>
          <w:tcPr>
            <w:tcW w:w="4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15C7" w:rsidRPr="00C524A3" w:rsidRDefault="000F15C7" w:rsidP="004B642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5C7" w:rsidRPr="00C524A3" w:rsidRDefault="000F15C7" w:rsidP="004B642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ბიუჯეტის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სრების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სრებ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</w:t>
            </w:r>
            <w:bookmarkStart w:id="0" w:name="_GoBack"/>
            <w:bookmarkEnd w:id="0"/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ებადართულ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ხვა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უთარ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რანტი</w:t>
            </w:r>
          </w:p>
        </w:tc>
      </w:tr>
      <w:tr w:rsidR="000F15C7" w:rsidRPr="00C524A3" w:rsidTr="005F57AC">
        <w:trPr>
          <w:trHeight w:val="88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15C7" w:rsidRPr="00C524A3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5C7" w:rsidRPr="00C524A3" w:rsidRDefault="000F15C7" w:rsidP="009A56A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5C7" w:rsidRPr="00C524A3" w:rsidRDefault="000F15C7" w:rsidP="009A56A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F15C7" w:rsidRPr="00C524A3" w:rsidRDefault="000F15C7" w:rsidP="009A56A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A50DA9" w:rsidRPr="00C524A3" w:rsidTr="00082837">
        <w:trPr>
          <w:trHeight w:val="570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C524A3">
              <w:rPr>
                <w:rFonts w:ascii="Sylfaen" w:eastAsia="Times New Roman" w:hAnsi="Sylfaen" w:cs="Sylfaen"/>
                <w:b/>
                <w:bCs/>
              </w:rPr>
              <w:t>შემოსულობ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FF369A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9 430,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590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 72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119.5</w:t>
            </w:r>
          </w:p>
        </w:tc>
      </w:tr>
      <w:tr w:rsidR="00A50DA9" w:rsidRPr="00C524A3" w:rsidTr="00082837">
        <w:trPr>
          <w:trHeight w:val="64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C524A3">
              <w:rPr>
                <w:rFonts w:ascii="Sylfaen" w:eastAsia="Times New Roman" w:hAnsi="Sylfaen" w:cs="Sylfaen"/>
                <w:b/>
                <w:bCs/>
              </w:rPr>
              <w:t>შემოსავლ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FF369A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9 430,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590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 72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119.5</w:t>
            </w:r>
          </w:p>
        </w:tc>
      </w:tr>
      <w:tr w:rsidR="00A50DA9" w:rsidRPr="00C524A3" w:rsidTr="00082837">
        <w:trPr>
          <w:trHeight w:val="55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C524A3">
              <w:rPr>
                <w:rFonts w:ascii="Sylfaen" w:eastAsia="Times New Roman" w:hAnsi="Sylfaen" w:cs="Sylfaen"/>
              </w:rPr>
              <w:t>საბიუჯეტო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სახსრ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590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590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50DA9" w:rsidRPr="00C524A3" w:rsidTr="00082837">
        <w:trPr>
          <w:trHeight w:val="49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C524A3">
              <w:rPr>
                <w:rFonts w:ascii="Sylfaen" w:eastAsia="Times New Roman" w:hAnsi="Sylfaen" w:cs="Sylfaen"/>
              </w:rPr>
              <w:t>საკუთარი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შემოსავლ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 720,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 72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50DA9" w:rsidRPr="00C524A3" w:rsidTr="00082837">
        <w:trPr>
          <w:trHeight w:val="538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C524A3">
              <w:rPr>
                <w:rFonts w:ascii="Sylfaen" w:eastAsia="Times New Roman" w:hAnsi="Sylfaen" w:cs="Sylfaen"/>
              </w:rPr>
              <w:t>მი</w:t>
            </w:r>
            <w:r w:rsidRPr="00C524A3">
              <w:rPr>
                <w:rFonts w:ascii="Sylfaen" w:eastAsia="Times New Roman" w:hAnsi="Sylfaen" w:cs="Sylfaen"/>
                <w:lang w:val="ka-GE"/>
              </w:rPr>
              <w:t>მდინარე</w:t>
            </w:r>
            <w:r w:rsidRPr="00C524A3">
              <w:rPr>
                <w:rFonts w:ascii="Sylfaen" w:eastAsia="Times New Roman" w:hAnsi="Sylfaen" w:cs="Arial"/>
              </w:rPr>
              <w:t xml:space="preserve"> </w:t>
            </w:r>
            <w:r w:rsidRPr="00C524A3">
              <w:rPr>
                <w:rFonts w:ascii="Sylfaen" w:eastAsia="Times New Roman" w:hAnsi="Sylfaen" w:cs="Sylfaen"/>
              </w:rPr>
              <w:t>გრანტ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9.5</w:t>
            </w:r>
          </w:p>
        </w:tc>
      </w:tr>
      <w:tr w:rsidR="00A50DA9" w:rsidRPr="00C524A3" w:rsidTr="00082837">
        <w:trPr>
          <w:trHeight w:val="403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C524A3">
              <w:rPr>
                <w:rFonts w:ascii="Sylfaen" w:eastAsia="Times New Roman" w:hAnsi="Sylfaen" w:cs="Sylfaen"/>
                <w:b/>
                <w:bCs/>
              </w:rPr>
              <w:t>გადასახდელები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8 994,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590,1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 284,4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119,5</w:t>
            </w:r>
          </w:p>
        </w:tc>
      </w:tr>
      <w:tr w:rsidR="00A50DA9" w:rsidRPr="00C524A3" w:rsidTr="00082837">
        <w:trPr>
          <w:trHeight w:val="54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C524A3">
              <w:rPr>
                <w:rFonts w:ascii="Sylfaen" w:eastAsia="Times New Roman" w:hAnsi="Sylfaen" w:cs="Sylfaen"/>
                <w:b/>
                <w:bCs/>
              </w:rPr>
              <w:t>ხარჯ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8 705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 326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 27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A50DA9" w:rsidRPr="00C524A3" w:rsidTr="00082837">
        <w:trPr>
          <w:trHeight w:val="39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C524A3">
              <w:rPr>
                <w:rFonts w:ascii="Sylfaen" w:eastAsia="Times New Roman" w:hAnsi="Sylfaen" w:cs="Sylfaen"/>
                <w:color w:val="000000"/>
              </w:rPr>
              <w:t>შრომის</w:t>
            </w:r>
            <w:r w:rsidRPr="00C524A3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</w:rPr>
              <w:t>ანაზღაურებ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9E38B2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248,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163,7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08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0771E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50DA9" w:rsidRPr="00C524A3" w:rsidTr="00066A22">
        <w:trPr>
          <w:trHeight w:val="439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C524A3">
              <w:rPr>
                <w:rFonts w:ascii="Sylfaen" w:eastAsia="Times New Roman" w:hAnsi="Sylfaen" w:cs="Sylfaen"/>
                <w:color w:val="000000"/>
              </w:rPr>
              <w:t>საქონელი</w:t>
            </w:r>
            <w:r w:rsidRPr="00C524A3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524A3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</w:rPr>
              <w:t>მომსახურებ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 483,7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062,4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321,8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0DA9" w:rsidRPr="00C524A3" w:rsidRDefault="000771E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9,5</w:t>
            </w:r>
          </w:p>
        </w:tc>
      </w:tr>
      <w:tr w:rsidR="00A50DA9" w:rsidRPr="00C524A3" w:rsidTr="00066A22">
        <w:trPr>
          <w:trHeight w:val="376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</w:rPr>
              <w:t>გრანტები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9E38B2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82,5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82,5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0DA9" w:rsidRPr="00C524A3" w:rsidRDefault="000771E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50DA9" w:rsidRPr="00C524A3" w:rsidTr="00066A22">
        <w:trPr>
          <w:trHeight w:val="313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C524A3">
              <w:rPr>
                <w:rFonts w:ascii="Sylfaen" w:eastAsia="Times New Roman" w:hAnsi="Sylfaen" w:cs="Sylfaen"/>
                <w:color w:val="000000"/>
              </w:rPr>
              <w:t>სოციალური</w:t>
            </w:r>
            <w:r w:rsidRPr="00C524A3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</w:rPr>
              <w:t>უზრუნველყოფ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9E38B2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2,3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2,3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0DA9" w:rsidRPr="00C524A3" w:rsidRDefault="000771E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50DA9" w:rsidRPr="00C524A3" w:rsidTr="00066A22">
        <w:trPr>
          <w:trHeight w:val="332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C524A3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524A3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</w:rPr>
              <w:t>ხარჯ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9E38B2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 457,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7,7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39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0DA9" w:rsidRPr="00C524A3" w:rsidRDefault="000771E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50DA9" w:rsidRPr="00C524A3" w:rsidTr="00066A22">
        <w:trPr>
          <w:trHeight w:val="322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C524A3">
              <w:rPr>
                <w:rFonts w:ascii="Sylfaen" w:eastAsia="Times New Roman" w:hAnsi="Sylfaen" w:cs="Sylfaen"/>
                <w:b/>
                <w:bCs/>
              </w:rPr>
              <w:t>არაფინანსური</w:t>
            </w:r>
            <w:r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</w:rPr>
              <w:t>აქტივების</w:t>
            </w:r>
            <w:r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</w:rPr>
              <w:t>ზრდ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2D0D5C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64,0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,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0DA9" w:rsidRPr="00C524A3" w:rsidRDefault="005412BA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A50DA9" w:rsidRPr="00C524A3" w:rsidTr="00066A22">
        <w:trPr>
          <w:trHeight w:val="412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lang w:val="ka-GE"/>
              </w:rPr>
              <w:t>ვალდებულებების</w:t>
            </w:r>
            <w:r w:rsidRPr="00C524A3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lang w:val="ka-GE"/>
              </w:rPr>
              <w:t>კლებ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50DA9" w:rsidRPr="00C524A3" w:rsidTr="00082837">
        <w:trPr>
          <w:trHeight w:val="106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C524A3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</w:tr>
      <w:tr w:rsidR="00A50DA9" w:rsidRPr="00C524A3" w:rsidTr="00082837">
        <w:trPr>
          <w:trHeight w:val="510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50DA9" w:rsidRPr="00C524A3" w:rsidRDefault="00A50DA9" w:rsidP="00A50DA9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C524A3">
              <w:rPr>
                <w:rFonts w:ascii="Sylfaen" w:eastAsia="Times New Roman" w:hAnsi="Sylfaen" w:cs="Sylfaen"/>
                <w:b/>
                <w:bCs/>
              </w:rPr>
              <w:t>ნაშთის</w:t>
            </w:r>
            <w:r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</w:rPr>
              <w:t>ცვლილებ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4C299F" w:rsidP="00A50DA9">
            <w:pPr>
              <w:pStyle w:val="ListParagraph"/>
              <w:spacing w:after="0" w:line="240" w:lineRule="auto"/>
              <w:ind w:left="54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36,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4C299F" w:rsidP="00A50DA9">
            <w:pPr>
              <w:pStyle w:val="ListParagraph"/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36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50DA9" w:rsidRPr="00C524A3" w:rsidRDefault="00A50DA9" w:rsidP="00A50DA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</w:tbl>
    <w:p w:rsidR="00A10811" w:rsidRPr="00C524A3" w:rsidRDefault="00A10811">
      <w:pPr>
        <w:rPr>
          <w:rFonts w:ascii="Sylfaen" w:hAnsi="Sylfaen" w:cs="Arial"/>
          <w:lang w:val="ka-GE"/>
        </w:rPr>
      </w:pPr>
    </w:p>
    <w:tbl>
      <w:tblPr>
        <w:tblpPr w:leftFromText="180" w:rightFromText="180" w:horzAnchor="margin" w:tblpY="-651"/>
        <w:tblW w:w="9938" w:type="dxa"/>
        <w:tblLook w:val="04A0" w:firstRow="1" w:lastRow="0" w:firstColumn="1" w:lastColumn="0" w:noHBand="0" w:noVBand="1"/>
      </w:tblPr>
      <w:tblGrid>
        <w:gridCol w:w="1652"/>
        <w:gridCol w:w="3611"/>
        <w:gridCol w:w="2075"/>
        <w:gridCol w:w="1092"/>
        <w:gridCol w:w="864"/>
        <w:gridCol w:w="644"/>
      </w:tblGrid>
      <w:tr w:rsidR="00A10811" w:rsidRPr="00C524A3" w:rsidTr="002B4066">
        <w:trPr>
          <w:trHeight w:val="309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</w:p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</w:tr>
      <w:tr w:rsidR="00A10811" w:rsidRPr="00C524A3" w:rsidTr="002B4066">
        <w:trPr>
          <w:trHeight w:val="49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6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სიპ</w:t>
            </w:r>
            <w:r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ეროვნული</w:t>
            </w:r>
            <w:r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ტყეო</w:t>
            </w:r>
            <w:r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აგენტოს</w:t>
            </w:r>
            <w:r w:rsidRPr="00C524A3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</w:tr>
      <w:tr w:rsidR="00A10811" w:rsidRPr="00C524A3" w:rsidTr="002B4066">
        <w:trPr>
          <w:trHeight w:val="746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  <w:tc>
          <w:tcPr>
            <w:tcW w:w="6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811" w:rsidRPr="00C524A3" w:rsidRDefault="00255092" w:rsidP="0025509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lang w:val="ka-GE"/>
              </w:rPr>
              <w:t>2020</w:t>
            </w:r>
            <w:r w:rsidR="00A10811"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</w:rPr>
              <w:t>წლის</w:t>
            </w:r>
            <w:r w:rsidR="00A10811"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</w:rPr>
              <w:t>საბიუჯეტო</w:t>
            </w:r>
            <w:r w:rsidR="00A10811"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</w:rPr>
              <w:t>სახსრების</w:t>
            </w:r>
            <w:r w:rsidR="00A10811"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lang w:val="ka-GE"/>
              </w:rPr>
              <w:t>შესრულების</w:t>
            </w:r>
            <w:r w:rsidR="00A10811" w:rsidRPr="00C524A3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b/>
                <w:bCs/>
                <w:lang w:val="ka-GE"/>
              </w:rPr>
              <w:t>მაჩვენებლები</w:t>
            </w:r>
            <w:r w:rsidR="00A10811" w:rsidRPr="00C524A3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A6679" w:rsidRPr="00C524A3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         </w:t>
            </w:r>
            <w:r w:rsidR="00D53A9B" w:rsidRPr="00C524A3">
              <w:rPr>
                <w:rFonts w:ascii="Sylfaen" w:eastAsia="Times New Roman" w:hAnsi="Sylfaen" w:cs="Arial"/>
                <w:bCs/>
                <w:i/>
                <w:sz w:val="20"/>
                <w:szCs w:val="20"/>
              </w:rPr>
              <w:t>(</w:t>
            </w:r>
            <w:r w:rsidRPr="00C524A3"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 xml:space="preserve">2020 </w:t>
            </w:r>
            <w:r w:rsidR="00F23B4C" w:rsidRPr="00C524A3"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 xml:space="preserve">წლის 01 </w:t>
            </w:r>
            <w:r w:rsidR="00027191" w:rsidRPr="00C524A3"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>ივლისის</w:t>
            </w:r>
            <w:r w:rsidR="00AA6679" w:rsidRPr="00C524A3"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="00D53A9B" w:rsidRPr="00C524A3"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>მდგომარეობით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</w:tr>
      <w:tr w:rsidR="00A10811" w:rsidRPr="00C524A3" w:rsidTr="002B4066">
        <w:trPr>
          <w:trHeight w:val="746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C524A3" w:rsidRDefault="00354240" w:rsidP="004667B4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თ.</w:t>
            </w:r>
            <w:r w:rsidR="00A10811" w:rsidRPr="00C524A3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 xml:space="preserve"> </w:t>
            </w:r>
            <w:r w:rsidR="00A10811" w:rsidRPr="00C524A3">
              <w:rPr>
                <w:rFonts w:ascii="Sylfaen" w:eastAsia="Times New Roman" w:hAnsi="Sylfaen" w:cs="Sylfaen"/>
                <w:sz w:val="18"/>
                <w:szCs w:val="18"/>
              </w:rPr>
              <w:t>ლარი</w:t>
            </w:r>
          </w:p>
        </w:tc>
      </w:tr>
      <w:tr w:rsidR="004667B4" w:rsidRPr="00C524A3" w:rsidTr="00C60356">
        <w:trPr>
          <w:gridAfter w:val="1"/>
          <w:wAfter w:w="644" w:type="dxa"/>
          <w:trHeight w:val="907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რგანიზაციულ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255092" w:rsidP="0025509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020</w:t>
            </w:r>
            <w:r w:rsidR="004667B4"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667B4"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წლის</w:t>
            </w:r>
            <w:r w:rsidR="004667B4"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(6 თვე) </w:t>
            </w:r>
            <w:r w:rsidR="004667B4"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ზუსტებული</w:t>
            </w:r>
            <w:r w:rsidR="004667B4"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667B4"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ბიუჯეტი</w:t>
            </w:r>
            <w:r w:rsidR="004667B4"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C35C39"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წლიური</w:t>
            </w:r>
            <w:r w:rsidR="004667B4"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4667B4" w:rsidP="0009243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ასო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D62C56"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6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თვე</w:t>
            </w:r>
          </w:p>
        </w:tc>
      </w:tr>
      <w:tr w:rsidR="004667B4" w:rsidRPr="00C524A3" w:rsidTr="002B4066">
        <w:trPr>
          <w:gridAfter w:val="1"/>
          <w:wAfter w:w="644" w:type="dxa"/>
          <w:trHeight w:val="55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667B4" w:rsidRPr="00C524A3" w:rsidRDefault="00521462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ტყეო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ართვ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667B4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505,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667B4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590,1</w:t>
            </w:r>
          </w:p>
        </w:tc>
      </w:tr>
      <w:tr w:rsidR="004667B4" w:rsidRPr="00C524A3" w:rsidTr="002B4066">
        <w:trPr>
          <w:gridAfter w:val="1"/>
          <w:wAfter w:w="644" w:type="dxa"/>
          <w:trHeight w:val="26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4667B4" w:rsidP="005155E7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4 136,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 326,1</w:t>
            </w:r>
          </w:p>
        </w:tc>
      </w:tr>
      <w:tr w:rsidR="004667B4" w:rsidRPr="00C524A3" w:rsidTr="002B4066">
        <w:trPr>
          <w:gridAfter w:val="1"/>
          <w:wAfter w:w="644" w:type="dxa"/>
          <w:trHeight w:val="35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FF1B16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164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FF1B16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163,7</w:t>
            </w:r>
          </w:p>
        </w:tc>
      </w:tr>
      <w:tr w:rsidR="004667B4" w:rsidRPr="00C524A3" w:rsidTr="002B4066">
        <w:trPr>
          <w:gridAfter w:val="1"/>
          <w:wAfter w:w="644" w:type="dxa"/>
          <w:trHeight w:val="144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C42128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823,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C42128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062,4</w:t>
            </w:r>
          </w:p>
        </w:tc>
      </w:tr>
      <w:tr w:rsidR="00CB6CC9" w:rsidRPr="00C524A3" w:rsidTr="002B4066">
        <w:trPr>
          <w:gridAfter w:val="1"/>
          <w:wAfter w:w="644" w:type="dxa"/>
          <w:trHeight w:val="28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CB6CC9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CB6CC9" w:rsidP="005155E7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ციალური უზრუნველყოფ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580F3D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580F3D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2,3</w:t>
            </w:r>
          </w:p>
        </w:tc>
      </w:tr>
      <w:tr w:rsidR="00CB6CC9" w:rsidRPr="00C524A3" w:rsidTr="002B4066">
        <w:trPr>
          <w:gridAfter w:val="1"/>
          <w:wAfter w:w="644" w:type="dxa"/>
          <w:trHeight w:val="28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CB6CC9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CB6CC9" w:rsidP="005155E7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ხვა ხარჯ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9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C9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7,7</w:t>
            </w:r>
          </w:p>
        </w:tc>
      </w:tr>
      <w:tr w:rsidR="004667B4" w:rsidRPr="00C524A3" w:rsidTr="002B4066">
        <w:trPr>
          <w:gridAfter w:val="1"/>
          <w:wAfter w:w="644" w:type="dxa"/>
          <w:trHeight w:val="28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4667B4" w:rsidP="005155E7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რაფინანსური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ქტივების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ზრ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 369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C524A3" w:rsidRDefault="00FD14B2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64,0</w:t>
            </w:r>
          </w:p>
        </w:tc>
      </w:tr>
      <w:tr w:rsidR="004667B4" w:rsidRPr="00C524A3" w:rsidTr="002B4066">
        <w:trPr>
          <w:gridAfter w:val="1"/>
          <w:wAfter w:w="644" w:type="dxa"/>
          <w:trHeight w:val="472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67B4" w:rsidRPr="00C524A3" w:rsidRDefault="00521462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</w:t>
            </w:r>
            <w:r w:rsidR="004667B4"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67B4" w:rsidRPr="00C524A3" w:rsidRDefault="004667B4" w:rsidP="005155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სიპ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ტყეო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აგენტ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4667B4" w:rsidRPr="00C524A3" w:rsidRDefault="00B45AA4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 687,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4667B4" w:rsidRPr="00C524A3" w:rsidRDefault="006A54E5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354,8</w:t>
            </w:r>
          </w:p>
        </w:tc>
      </w:tr>
      <w:tr w:rsidR="00915FCF" w:rsidRPr="00C524A3" w:rsidTr="002B4066">
        <w:trPr>
          <w:gridAfter w:val="1"/>
          <w:wAfter w:w="644" w:type="dxa"/>
          <w:trHeight w:val="35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F" w:rsidRPr="00C524A3" w:rsidRDefault="00915FCF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F" w:rsidRPr="00C524A3" w:rsidRDefault="00915FCF" w:rsidP="00915FCF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B45AA4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 836,2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6A54E5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236,1</w:t>
            </w:r>
          </w:p>
        </w:tc>
      </w:tr>
      <w:tr w:rsidR="00915FCF" w:rsidRPr="00C524A3" w:rsidTr="002B4066">
        <w:trPr>
          <w:gridAfter w:val="1"/>
          <w:wAfter w:w="644" w:type="dxa"/>
          <w:trHeight w:val="35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F" w:rsidRPr="00C524A3" w:rsidRDefault="00915FCF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F" w:rsidRPr="00C524A3" w:rsidRDefault="00915FCF" w:rsidP="00915FCF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137EF6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164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915FCF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163,7</w:t>
            </w:r>
          </w:p>
        </w:tc>
      </w:tr>
      <w:tr w:rsidR="00915FCF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915FCF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915FCF" w:rsidP="00915FCF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137EF6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523,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F" w:rsidRPr="00C524A3" w:rsidRDefault="00ED2AD3" w:rsidP="00915FC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72,4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ციალური უზრუნველყოფ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FE20AF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2,3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ხვა ხარჯ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352629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9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6A54E5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7,7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0E2CDD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851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18,7</w:t>
            </w:r>
          </w:p>
        </w:tc>
      </w:tr>
      <w:tr w:rsidR="00904617" w:rsidRPr="00C524A3" w:rsidTr="002B4066">
        <w:trPr>
          <w:gridAfter w:val="1"/>
          <w:wAfter w:w="644" w:type="dxa"/>
          <w:trHeight w:val="463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 0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ტყის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ოვლა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-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ღდგენის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3.5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3.5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3,5</w:t>
            </w:r>
          </w:p>
        </w:tc>
      </w:tr>
      <w:tr w:rsidR="00904617" w:rsidRPr="00C524A3" w:rsidTr="002B4066">
        <w:trPr>
          <w:gridAfter w:val="1"/>
          <w:wAfter w:w="644" w:type="dxa"/>
          <w:trHeight w:val="51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 0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ტყითსარგებლობის</w:t>
            </w: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04617" w:rsidRPr="00C524A3" w:rsidRDefault="00CD2421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 568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04617" w:rsidRPr="00C524A3" w:rsidRDefault="00A20DC2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81,8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CD2421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CD2421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6,5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5E3CD3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BF650E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6,5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არაფინანსური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ქტივების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ზრ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CD2421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518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17" w:rsidRPr="00C524A3" w:rsidRDefault="00A20DC2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45,3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 0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4617" w:rsidRPr="00C524A3" w:rsidRDefault="00E80CE0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00,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4617" w:rsidRPr="00C524A3" w:rsidRDefault="00E80CE0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ხარჯებ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E80CE0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00,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E80CE0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904617" w:rsidRPr="00C524A3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904617" w:rsidP="0090461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C524A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E80CE0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00,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7" w:rsidRPr="00C524A3" w:rsidRDefault="00E80CE0" w:rsidP="0090461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C524A3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</w:tbl>
    <w:p w:rsidR="00B862A9" w:rsidRPr="00C524A3" w:rsidRDefault="00B862A9" w:rsidP="00FA2988">
      <w:pPr>
        <w:rPr>
          <w:rFonts w:ascii="Sylfaen" w:hAnsi="Sylfaen" w:cs="Arial"/>
        </w:rPr>
      </w:pPr>
    </w:p>
    <w:sectPr w:rsidR="00B862A9" w:rsidRPr="00C524A3" w:rsidSect="00FA2988">
      <w:headerReference w:type="default" r:id="rId9"/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8E" w:rsidRDefault="00D2688E" w:rsidP="00DF35C6">
      <w:pPr>
        <w:spacing w:after="0" w:line="240" w:lineRule="auto"/>
      </w:pPr>
      <w:r>
        <w:separator/>
      </w:r>
    </w:p>
  </w:endnote>
  <w:endnote w:type="continuationSeparator" w:id="0">
    <w:p w:rsidR="00D2688E" w:rsidRDefault="00D2688E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8E" w:rsidRDefault="00D2688E" w:rsidP="00DF35C6">
      <w:pPr>
        <w:spacing w:after="0" w:line="240" w:lineRule="auto"/>
      </w:pPr>
      <w:r>
        <w:separator/>
      </w:r>
    </w:p>
  </w:footnote>
  <w:footnote w:type="continuationSeparator" w:id="0">
    <w:p w:rsidR="00D2688E" w:rsidRDefault="00D2688E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4EF9"/>
    <w:multiLevelType w:val="hybridMultilevel"/>
    <w:tmpl w:val="0D2803F8"/>
    <w:lvl w:ilvl="0" w:tplc="2BEC885E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7057"/>
    <w:multiLevelType w:val="hybridMultilevel"/>
    <w:tmpl w:val="B8529F70"/>
    <w:lvl w:ilvl="0" w:tplc="8C96C5F4">
      <w:start w:val="225"/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04593"/>
    <w:rsid w:val="00006546"/>
    <w:rsid w:val="0001261F"/>
    <w:rsid w:val="000208A5"/>
    <w:rsid w:val="00023D2C"/>
    <w:rsid w:val="00027191"/>
    <w:rsid w:val="00037772"/>
    <w:rsid w:val="0004398D"/>
    <w:rsid w:val="00047360"/>
    <w:rsid w:val="0005037B"/>
    <w:rsid w:val="00075F68"/>
    <w:rsid w:val="000771EC"/>
    <w:rsid w:val="00082837"/>
    <w:rsid w:val="00082C14"/>
    <w:rsid w:val="00092436"/>
    <w:rsid w:val="00092C34"/>
    <w:rsid w:val="00095055"/>
    <w:rsid w:val="000A046A"/>
    <w:rsid w:val="000A1FA3"/>
    <w:rsid w:val="000A6910"/>
    <w:rsid w:val="000B47D3"/>
    <w:rsid w:val="000D3427"/>
    <w:rsid w:val="000D5848"/>
    <w:rsid w:val="000E2CDD"/>
    <w:rsid w:val="000E7242"/>
    <w:rsid w:val="000F15C7"/>
    <w:rsid w:val="00103151"/>
    <w:rsid w:val="00105D7E"/>
    <w:rsid w:val="00106591"/>
    <w:rsid w:val="001121F0"/>
    <w:rsid w:val="0011517E"/>
    <w:rsid w:val="001164B5"/>
    <w:rsid w:val="00137EF6"/>
    <w:rsid w:val="00140C4A"/>
    <w:rsid w:val="001421E2"/>
    <w:rsid w:val="0014798F"/>
    <w:rsid w:val="00156461"/>
    <w:rsid w:val="00166076"/>
    <w:rsid w:val="001748F0"/>
    <w:rsid w:val="00182B9D"/>
    <w:rsid w:val="00186B62"/>
    <w:rsid w:val="0018709E"/>
    <w:rsid w:val="001B3C81"/>
    <w:rsid w:val="001C1212"/>
    <w:rsid w:val="001E17A1"/>
    <w:rsid w:val="001E1847"/>
    <w:rsid w:val="001E5CF8"/>
    <w:rsid w:val="001F5AB4"/>
    <w:rsid w:val="00200AE5"/>
    <w:rsid w:val="00203819"/>
    <w:rsid w:val="002039E8"/>
    <w:rsid w:val="00215BB7"/>
    <w:rsid w:val="002162AD"/>
    <w:rsid w:val="002217FE"/>
    <w:rsid w:val="002256F2"/>
    <w:rsid w:val="00233A88"/>
    <w:rsid w:val="00236198"/>
    <w:rsid w:val="002465D6"/>
    <w:rsid w:val="00255092"/>
    <w:rsid w:val="002608CA"/>
    <w:rsid w:val="00272A29"/>
    <w:rsid w:val="002B4066"/>
    <w:rsid w:val="002B78F6"/>
    <w:rsid w:val="002C2209"/>
    <w:rsid w:val="002D0D5C"/>
    <w:rsid w:val="002F2BA9"/>
    <w:rsid w:val="002F4331"/>
    <w:rsid w:val="00300E9D"/>
    <w:rsid w:val="00334A95"/>
    <w:rsid w:val="00352629"/>
    <w:rsid w:val="00354240"/>
    <w:rsid w:val="00355944"/>
    <w:rsid w:val="00356354"/>
    <w:rsid w:val="00361003"/>
    <w:rsid w:val="00375633"/>
    <w:rsid w:val="00386607"/>
    <w:rsid w:val="003A2500"/>
    <w:rsid w:val="003A41BD"/>
    <w:rsid w:val="003B72AF"/>
    <w:rsid w:val="003C30AD"/>
    <w:rsid w:val="003C34A5"/>
    <w:rsid w:val="003C6078"/>
    <w:rsid w:val="003E6E2F"/>
    <w:rsid w:val="00406FAA"/>
    <w:rsid w:val="004119C0"/>
    <w:rsid w:val="004207E3"/>
    <w:rsid w:val="00423330"/>
    <w:rsid w:val="00435035"/>
    <w:rsid w:val="00447613"/>
    <w:rsid w:val="00450169"/>
    <w:rsid w:val="0045483C"/>
    <w:rsid w:val="004667B4"/>
    <w:rsid w:val="00470122"/>
    <w:rsid w:val="004734D8"/>
    <w:rsid w:val="00484B98"/>
    <w:rsid w:val="00485D03"/>
    <w:rsid w:val="00490991"/>
    <w:rsid w:val="004A2301"/>
    <w:rsid w:val="004B6428"/>
    <w:rsid w:val="004C299F"/>
    <w:rsid w:val="004C772B"/>
    <w:rsid w:val="004E796D"/>
    <w:rsid w:val="004F10A0"/>
    <w:rsid w:val="004F1973"/>
    <w:rsid w:val="004F3A53"/>
    <w:rsid w:val="004F55B8"/>
    <w:rsid w:val="00505FD3"/>
    <w:rsid w:val="00510E5D"/>
    <w:rsid w:val="005143DE"/>
    <w:rsid w:val="005155E7"/>
    <w:rsid w:val="00521462"/>
    <w:rsid w:val="00524370"/>
    <w:rsid w:val="00537AF1"/>
    <w:rsid w:val="00540657"/>
    <w:rsid w:val="005412BA"/>
    <w:rsid w:val="00550586"/>
    <w:rsid w:val="005563AC"/>
    <w:rsid w:val="00561CB7"/>
    <w:rsid w:val="00564645"/>
    <w:rsid w:val="00580F3D"/>
    <w:rsid w:val="00584E43"/>
    <w:rsid w:val="00586FAD"/>
    <w:rsid w:val="00591F72"/>
    <w:rsid w:val="005A512D"/>
    <w:rsid w:val="005A573D"/>
    <w:rsid w:val="005C1339"/>
    <w:rsid w:val="005C295B"/>
    <w:rsid w:val="005D1878"/>
    <w:rsid w:val="005D5F26"/>
    <w:rsid w:val="005D6789"/>
    <w:rsid w:val="005E1072"/>
    <w:rsid w:val="005E31EF"/>
    <w:rsid w:val="005E3CD3"/>
    <w:rsid w:val="005E4723"/>
    <w:rsid w:val="005F4551"/>
    <w:rsid w:val="005F57AC"/>
    <w:rsid w:val="00614B5D"/>
    <w:rsid w:val="00623531"/>
    <w:rsid w:val="006303A3"/>
    <w:rsid w:val="0063042D"/>
    <w:rsid w:val="00644621"/>
    <w:rsid w:val="0064565C"/>
    <w:rsid w:val="00646E07"/>
    <w:rsid w:val="0066711B"/>
    <w:rsid w:val="00667242"/>
    <w:rsid w:val="00677084"/>
    <w:rsid w:val="00684B5D"/>
    <w:rsid w:val="00686102"/>
    <w:rsid w:val="00686DE2"/>
    <w:rsid w:val="006A54E5"/>
    <w:rsid w:val="006B55A9"/>
    <w:rsid w:val="006D5345"/>
    <w:rsid w:val="006F5610"/>
    <w:rsid w:val="006F704E"/>
    <w:rsid w:val="006F7AB8"/>
    <w:rsid w:val="007045D6"/>
    <w:rsid w:val="0070774E"/>
    <w:rsid w:val="00710012"/>
    <w:rsid w:val="00717057"/>
    <w:rsid w:val="00717159"/>
    <w:rsid w:val="0072717D"/>
    <w:rsid w:val="007371D7"/>
    <w:rsid w:val="00742D30"/>
    <w:rsid w:val="00744AED"/>
    <w:rsid w:val="007509C3"/>
    <w:rsid w:val="00754F4C"/>
    <w:rsid w:val="00756B76"/>
    <w:rsid w:val="007704C5"/>
    <w:rsid w:val="007704FC"/>
    <w:rsid w:val="00772269"/>
    <w:rsid w:val="0077508B"/>
    <w:rsid w:val="007754D2"/>
    <w:rsid w:val="007755E4"/>
    <w:rsid w:val="007775A5"/>
    <w:rsid w:val="0078018B"/>
    <w:rsid w:val="00786B22"/>
    <w:rsid w:val="00791F44"/>
    <w:rsid w:val="007951E0"/>
    <w:rsid w:val="00795D15"/>
    <w:rsid w:val="007A2810"/>
    <w:rsid w:val="007B2C4F"/>
    <w:rsid w:val="007B3420"/>
    <w:rsid w:val="007B5B80"/>
    <w:rsid w:val="007F134C"/>
    <w:rsid w:val="00817CE9"/>
    <w:rsid w:val="00825748"/>
    <w:rsid w:val="00826F7A"/>
    <w:rsid w:val="0083639E"/>
    <w:rsid w:val="0084372E"/>
    <w:rsid w:val="008471BF"/>
    <w:rsid w:val="00850165"/>
    <w:rsid w:val="00857C1A"/>
    <w:rsid w:val="00867754"/>
    <w:rsid w:val="008678FD"/>
    <w:rsid w:val="00893E28"/>
    <w:rsid w:val="008A2A01"/>
    <w:rsid w:val="008A6B15"/>
    <w:rsid w:val="008B3CB5"/>
    <w:rsid w:val="008C1EC1"/>
    <w:rsid w:val="008D0403"/>
    <w:rsid w:val="008D3A0A"/>
    <w:rsid w:val="008D5FDB"/>
    <w:rsid w:val="008E4433"/>
    <w:rsid w:val="008E4A67"/>
    <w:rsid w:val="008E5F63"/>
    <w:rsid w:val="008E6735"/>
    <w:rsid w:val="008E71E8"/>
    <w:rsid w:val="008E75A7"/>
    <w:rsid w:val="008F1CBC"/>
    <w:rsid w:val="00904617"/>
    <w:rsid w:val="00905430"/>
    <w:rsid w:val="00915FCF"/>
    <w:rsid w:val="00926771"/>
    <w:rsid w:val="00934BC5"/>
    <w:rsid w:val="00936C61"/>
    <w:rsid w:val="00941A34"/>
    <w:rsid w:val="0094302F"/>
    <w:rsid w:val="00956A9B"/>
    <w:rsid w:val="00961591"/>
    <w:rsid w:val="0098516D"/>
    <w:rsid w:val="00990EF6"/>
    <w:rsid w:val="009970E5"/>
    <w:rsid w:val="009A3358"/>
    <w:rsid w:val="009A56A6"/>
    <w:rsid w:val="009A7CE5"/>
    <w:rsid w:val="009C2648"/>
    <w:rsid w:val="009C6041"/>
    <w:rsid w:val="009D2235"/>
    <w:rsid w:val="009D37DB"/>
    <w:rsid w:val="009E1B14"/>
    <w:rsid w:val="009E38B2"/>
    <w:rsid w:val="009E4464"/>
    <w:rsid w:val="009F1585"/>
    <w:rsid w:val="009F37C3"/>
    <w:rsid w:val="00A10811"/>
    <w:rsid w:val="00A16B50"/>
    <w:rsid w:val="00A20DC2"/>
    <w:rsid w:val="00A22D2D"/>
    <w:rsid w:val="00A43C92"/>
    <w:rsid w:val="00A50DA9"/>
    <w:rsid w:val="00A51456"/>
    <w:rsid w:val="00A609E6"/>
    <w:rsid w:val="00A639B8"/>
    <w:rsid w:val="00A659B8"/>
    <w:rsid w:val="00A730AB"/>
    <w:rsid w:val="00A765C2"/>
    <w:rsid w:val="00A90476"/>
    <w:rsid w:val="00AA4AB4"/>
    <w:rsid w:val="00AA6679"/>
    <w:rsid w:val="00AB7BC8"/>
    <w:rsid w:val="00AC0962"/>
    <w:rsid w:val="00AC711B"/>
    <w:rsid w:val="00AD007C"/>
    <w:rsid w:val="00AE0C4C"/>
    <w:rsid w:val="00AE7020"/>
    <w:rsid w:val="00AF190B"/>
    <w:rsid w:val="00AF7425"/>
    <w:rsid w:val="00B02C38"/>
    <w:rsid w:val="00B06B6F"/>
    <w:rsid w:val="00B12538"/>
    <w:rsid w:val="00B15914"/>
    <w:rsid w:val="00B16973"/>
    <w:rsid w:val="00B219BC"/>
    <w:rsid w:val="00B21DCA"/>
    <w:rsid w:val="00B21F7F"/>
    <w:rsid w:val="00B31CA6"/>
    <w:rsid w:val="00B36462"/>
    <w:rsid w:val="00B365AA"/>
    <w:rsid w:val="00B447A2"/>
    <w:rsid w:val="00B45955"/>
    <w:rsid w:val="00B45AA4"/>
    <w:rsid w:val="00B512EF"/>
    <w:rsid w:val="00B52105"/>
    <w:rsid w:val="00B56A67"/>
    <w:rsid w:val="00B570EB"/>
    <w:rsid w:val="00B61738"/>
    <w:rsid w:val="00B63448"/>
    <w:rsid w:val="00B64568"/>
    <w:rsid w:val="00B6624F"/>
    <w:rsid w:val="00B672E7"/>
    <w:rsid w:val="00B72A50"/>
    <w:rsid w:val="00B86238"/>
    <w:rsid w:val="00B862A9"/>
    <w:rsid w:val="00B9270C"/>
    <w:rsid w:val="00BA58F0"/>
    <w:rsid w:val="00BA5B45"/>
    <w:rsid w:val="00BA665D"/>
    <w:rsid w:val="00BB48F6"/>
    <w:rsid w:val="00BD10AB"/>
    <w:rsid w:val="00BF5FBC"/>
    <w:rsid w:val="00BF650E"/>
    <w:rsid w:val="00C10BA6"/>
    <w:rsid w:val="00C13E1C"/>
    <w:rsid w:val="00C224C8"/>
    <w:rsid w:val="00C23942"/>
    <w:rsid w:val="00C33997"/>
    <w:rsid w:val="00C33E77"/>
    <w:rsid w:val="00C35C39"/>
    <w:rsid w:val="00C42128"/>
    <w:rsid w:val="00C50C8C"/>
    <w:rsid w:val="00C524A3"/>
    <w:rsid w:val="00C600F2"/>
    <w:rsid w:val="00C60356"/>
    <w:rsid w:val="00C90480"/>
    <w:rsid w:val="00C93887"/>
    <w:rsid w:val="00CA5C99"/>
    <w:rsid w:val="00CA5DFC"/>
    <w:rsid w:val="00CA721C"/>
    <w:rsid w:val="00CB6CC9"/>
    <w:rsid w:val="00CD2421"/>
    <w:rsid w:val="00CE0A06"/>
    <w:rsid w:val="00CE1C13"/>
    <w:rsid w:val="00CE67A2"/>
    <w:rsid w:val="00D11924"/>
    <w:rsid w:val="00D11C8D"/>
    <w:rsid w:val="00D2688E"/>
    <w:rsid w:val="00D271E9"/>
    <w:rsid w:val="00D31B40"/>
    <w:rsid w:val="00D342A9"/>
    <w:rsid w:val="00D34EDF"/>
    <w:rsid w:val="00D472F7"/>
    <w:rsid w:val="00D474A7"/>
    <w:rsid w:val="00D53A9B"/>
    <w:rsid w:val="00D5570C"/>
    <w:rsid w:val="00D573A5"/>
    <w:rsid w:val="00D60296"/>
    <w:rsid w:val="00D62C56"/>
    <w:rsid w:val="00D663CE"/>
    <w:rsid w:val="00D842DF"/>
    <w:rsid w:val="00D876DA"/>
    <w:rsid w:val="00D87B5A"/>
    <w:rsid w:val="00DC30E9"/>
    <w:rsid w:val="00DD3718"/>
    <w:rsid w:val="00DD76D3"/>
    <w:rsid w:val="00DF35C6"/>
    <w:rsid w:val="00E07A60"/>
    <w:rsid w:val="00E13AEC"/>
    <w:rsid w:val="00E151E5"/>
    <w:rsid w:val="00E20889"/>
    <w:rsid w:val="00E24A45"/>
    <w:rsid w:val="00E26674"/>
    <w:rsid w:val="00E27657"/>
    <w:rsid w:val="00E439F8"/>
    <w:rsid w:val="00E4497F"/>
    <w:rsid w:val="00E56EA0"/>
    <w:rsid w:val="00E6472A"/>
    <w:rsid w:val="00E70387"/>
    <w:rsid w:val="00E80CE0"/>
    <w:rsid w:val="00E83978"/>
    <w:rsid w:val="00E855A2"/>
    <w:rsid w:val="00EA5900"/>
    <w:rsid w:val="00EB7D53"/>
    <w:rsid w:val="00ED2AD3"/>
    <w:rsid w:val="00ED62E1"/>
    <w:rsid w:val="00ED75C0"/>
    <w:rsid w:val="00EF0848"/>
    <w:rsid w:val="00EF0967"/>
    <w:rsid w:val="00EF58EC"/>
    <w:rsid w:val="00F062B5"/>
    <w:rsid w:val="00F07CBA"/>
    <w:rsid w:val="00F169D3"/>
    <w:rsid w:val="00F23B4C"/>
    <w:rsid w:val="00F3252C"/>
    <w:rsid w:val="00F418CC"/>
    <w:rsid w:val="00F45A8C"/>
    <w:rsid w:val="00F5176C"/>
    <w:rsid w:val="00F53551"/>
    <w:rsid w:val="00F71FED"/>
    <w:rsid w:val="00F83380"/>
    <w:rsid w:val="00F90C65"/>
    <w:rsid w:val="00F93CC1"/>
    <w:rsid w:val="00FA2988"/>
    <w:rsid w:val="00FA5D9D"/>
    <w:rsid w:val="00FA6A9A"/>
    <w:rsid w:val="00FA7B7E"/>
    <w:rsid w:val="00FB36D2"/>
    <w:rsid w:val="00FB3A89"/>
    <w:rsid w:val="00FB60A6"/>
    <w:rsid w:val="00FC1C39"/>
    <w:rsid w:val="00FD14B2"/>
    <w:rsid w:val="00FE20AF"/>
    <w:rsid w:val="00FF1B16"/>
    <w:rsid w:val="00FF369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02D22B0-913A-467B-88DA-F3CAE249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BD55-CC94-48E0-9759-EADF5DA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Tamta Iashvili</cp:lastModifiedBy>
  <cp:revision>218</cp:revision>
  <cp:lastPrinted>2019-07-05T10:24:00Z</cp:lastPrinted>
  <dcterms:created xsi:type="dcterms:W3CDTF">2017-07-05T12:43:00Z</dcterms:created>
  <dcterms:modified xsi:type="dcterms:W3CDTF">2020-07-09T09:45:00Z</dcterms:modified>
</cp:coreProperties>
</file>